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A92" w:rsidRDefault="000C0863"/>
    <w:p w:rsidR="0030753D" w:rsidRPr="00DA3D17" w:rsidRDefault="0030753D" w:rsidP="0030753D">
      <w:pPr>
        <w:jc w:val="center"/>
        <w:rPr>
          <w:b/>
          <w:sz w:val="20"/>
          <w:szCs w:val="20"/>
        </w:rPr>
      </w:pPr>
      <w:r w:rsidRPr="00DA3D17">
        <w:rPr>
          <w:b/>
          <w:sz w:val="20"/>
          <w:szCs w:val="20"/>
        </w:rPr>
        <w:t xml:space="preserve">Оценочная таблица </w:t>
      </w:r>
      <w:r w:rsidR="003A47DE">
        <w:rPr>
          <w:b/>
          <w:sz w:val="20"/>
          <w:szCs w:val="20"/>
        </w:rPr>
        <w:t>Межмуниципального этапа в г.__________________</w:t>
      </w:r>
      <w:r w:rsidR="003806F9">
        <w:rPr>
          <w:b/>
          <w:sz w:val="20"/>
          <w:szCs w:val="20"/>
        </w:rPr>
        <w:t xml:space="preserve"> </w:t>
      </w:r>
      <w:r w:rsidRPr="00DA3D17">
        <w:rPr>
          <w:b/>
          <w:sz w:val="20"/>
          <w:szCs w:val="20"/>
        </w:rPr>
        <w:t>областного фестиваля творчества учащихся «Звёзды Балтики»</w:t>
      </w:r>
    </w:p>
    <w:p w:rsidR="0030753D" w:rsidRPr="00DA3D17" w:rsidRDefault="002C4AA9" w:rsidP="0030753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оминация «Театры моды</w:t>
      </w:r>
      <w:r w:rsidR="00860FA6">
        <w:rPr>
          <w:b/>
          <w:sz w:val="20"/>
          <w:szCs w:val="20"/>
        </w:rPr>
        <w:t xml:space="preserve">» </w:t>
      </w:r>
      <w:r>
        <w:rPr>
          <w:b/>
          <w:sz w:val="20"/>
          <w:szCs w:val="20"/>
        </w:rPr>
        <w:t>7-12</w:t>
      </w:r>
      <w:r w:rsidR="00F10319" w:rsidRPr="003A47DE">
        <w:rPr>
          <w:b/>
          <w:sz w:val="20"/>
          <w:szCs w:val="20"/>
        </w:rPr>
        <w:t xml:space="preserve"> лет (младшая</w:t>
      </w:r>
      <w:r w:rsidR="0030753D" w:rsidRPr="003A47DE">
        <w:rPr>
          <w:b/>
          <w:sz w:val="20"/>
          <w:szCs w:val="20"/>
        </w:rPr>
        <w:t xml:space="preserve"> группа)</w:t>
      </w:r>
    </w:p>
    <w:p w:rsidR="0030753D" w:rsidRPr="00DA3D17" w:rsidRDefault="0030753D" w:rsidP="00416175">
      <w:pPr>
        <w:rPr>
          <w:b/>
          <w:i/>
          <w:sz w:val="20"/>
          <w:szCs w:val="20"/>
        </w:rPr>
      </w:pPr>
      <w:r w:rsidRPr="00DA3D17">
        <w:rPr>
          <w:b/>
          <w:i/>
          <w:sz w:val="20"/>
          <w:szCs w:val="20"/>
        </w:rPr>
        <w:t>От 0 до 10 баллов за каждую позиц</w:t>
      </w:r>
      <w:r w:rsidR="009C4622">
        <w:rPr>
          <w:b/>
          <w:i/>
          <w:sz w:val="20"/>
          <w:szCs w:val="20"/>
        </w:rPr>
        <w:t>ию. Максимальная сумма балов – 4</w:t>
      </w:r>
      <w:r w:rsidRPr="00DA3D17">
        <w:rPr>
          <w:b/>
          <w:i/>
          <w:sz w:val="20"/>
          <w:szCs w:val="20"/>
        </w:rPr>
        <w:t>0. член жюри_______________________________</w:t>
      </w:r>
      <w:r>
        <w:rPr>
          <w:b/>
          <w:i/>
          <w:sz w:val="20"/>
          <w:szCs w:val="20"/>
        </w:rPr>
        <w:t>_______</w:t>
      </w:r>
      <w:r w:rsidRPr="00DA3D17">
        <w:rPr>
          <w:b/>
          <w:i/>
          <w:sz w:val="20"/>
          <w:szCs w:val="20"/>
        </w:rPr>
        <w:t>/__</w:t>
      </w:r>
      <w:r w:rsidR="00F10319">
        <w:rPr>
          <w:b/>
          <w:i/>
          <w:sz w:val="20"/>
          <w:szCs w:val="20"/>
        </w:rPr>
        <w:t>_</w:t>
      </w:r>
      <w:r>
        <w:rPr>
          <w:b/>
          <w:i/>
          <w:sz w:val="20"/>
          <w:szCs w:val="20"/>
        </w:rPr>
        <w:t xml:space="preserve">_____________/ «_______» </w:t>
      </w:r>
      <w:r w:rsidR="00F10319">
        <w:rPr>
          <w:b/>
          <w:i/>
          <w:sz w:val="20"/>
          <w:szCs w:val="20"/>
        </w:rPr>
        <w:t>2019</w:t>
      </w:r>
      <w:r w:rsidRPr="00DA3D17">
        <w:rPr>
          <w:b/>
          <w:i/>
          <w:sz w:val="20"/>
          <w:szCs w:val="20"/>
        </w:rPr>
        <w:t>г.</w:t>
      </w:r>
      <w:r w:rsidRPr="00DA3D17">
        <w:rPr>
          <w:b/>
          <w:sz w:val="20"/>
          <w:szCs w:val="20"/>
        </w:rPr>
        <w:tab/>
      </w:r>
      <w:r w:rsidRPr="00DA3D17">
        <w:rPr>
          <w:b/>
          <w:i/>
          <w:sz w:val="20"/>
          <w:szCs w:val="20"/>
        </w:rPr>
        <w:t xml:space="preserve">ФИО                   </w:t>
      </w:r>
      <w:r w:rsidR="00860FA6">
        <w:rPr>
          <w:b/>
          <w:i/>
          <w:sz w:val="20"/>
          <w:szCs w:val="20"/>
        </w:rPr>
        <w:t xml:space="preserve">                    </w:t>
      </w:r>
      <w:r w:rsidRPr="00DA3D17">
        <w:rPr>
          <w:b/>
          <w:i/>
          <w:sz w:val="20"/>
          <w:szCs w:val="20"/>
        </w:rPr>
        <w:t>подпись</w:t>
      </w: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388"/>
        <w:gridCol w:w="53"/>
        <w:gridCol w:w="1757"/>
        <w:gridCol w:w="17"/>
        <w:gridCol w:w="1527"/>
        <w:gridCol w:w="33"/>
        <w:gridCol w:w="1644"/>
        <w:gridCol w:w="56"/>
        <w:gridCol w:w="1374"/>
        <w:gridCol w:w="43"/>
        <w:gridCol w:w="801"/>
        <w:gridCol w:w="54"/>
        <w:gridCol w:w="4454"/>
      </w:tblGrid>
      <w:tr w:rsidR="00713DF0" w:rsidRPr="00DA3D17" w:rsidTr="00713DF0">
        <w:trPr>
          <w:cantSplit/>
          <w:trHeight w:val="1354"/>
          <w:tblHeader/>
        </w:trPr>
        <w:tc>
          <w:tcPr>
            <w:tcW w:w="563" w:type="dxa"/>
          </w:tcPr>
          <w:p w:rsidR="00713DF0" w:rsidRPr="003A47DE" w:rsidRDefault="00713DF0" w:rsidP="006626B7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441" w:type="dxa"/>
            <w:gridSpan w:val="2"/>
          </w:tcPr>
          <w:p w:rsidR="00713DF0" w:rsidRPr="003A47DE" w:rsidRDefault="00713DF0" w:rsidP="00F103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ФИО участника или название коллектива, объединения</w:t>
            </w:r>
          </w:p>
          <w:p w:rsidR="00713DF0" w:rsidRDefault="00713DF0" w:rsidP="00F103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Направление и тематика представляемой коллекции</w:t>
            </w:r>
          </w:p>
          <w:p w:rsidR="00713DF0" w:rsidRPr="003A47DE" w:rsidRDefault="00713DF0" w:rsidP="00F103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Название работы</w:t>
            </w:r>
          </w:p>
          <w:p w:rsidR="00713DF0" w:rsidRPr="003A47DE" w:rsidRDefault="00713DF0" w:rsidP="00F103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3A47DE">
              <w:rPr>
                <w:b/>
                <w:sz w:val="20"/>
                <w:szCs w:val="20"/>
              </w:rPr>
              <w:t xml:space="preserve">.Краткое официальное название образовательной организации (например, МАУДО </w:t>
            </w:r>
            <w:proofErr w:type="spellStart"/>
            <w:r w:rsidRPr="003A47DE">
              <w:rPr>
                <w:b/>
                <w:sz w:val="20"/>
                <w:szCs w:val="20"/>
              </w:rPr>
              <w:t>ДТДиМ</w:t>
            </w:r>
            <w:proofErr w:type="spellEnd"/>
            <w:r w:rsidRPr="003A47DE">
              <w:rPr>
                <w:b/>
                <w:sz w:val="20"/>
                <w:szCs w:val="20"/>
              </w:rPr>
              <w:t>), название города или поселка</w:t>
            </w:r>
          </w:p>
          <w:p w:rsidR="00713DF0" w:rsidRDefault="00A84A23" w:rsidP="00F103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ФИО руководителя </w:t>
            </w:r>
            <w:r w:rsidR="00713DF0">
              <w:rPr>
                <w:b/>
                <w:sz w:val="20"/>
                <w:szCs w:val="20"/>
              </w:rPr>
              <w:t>(</w:t>
            </w:r>
            <w:r w:rsidR="00713DF0" w:rsidRPr="003A47DE">
              <w:rPr>
                <w:b/>
                <w:sz w:val="20"/>
                <w:szCs w:val="20"/>
              </w:rPr>
              <w:t>указывать полностью)</w:t>
            </w:r>
          </w:p>
          <w:p w:rsidR="00416175" w:rsidRDefault="00416175" w:rsidP="00F103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постановщика (если есть)</w:t>
            </w:r>
          </w:p>
          <w:p w:rsidR="00416175" w:rsidRDefault="00416175" w:rsidP="00F103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концертмейстера (если есть)</w:t>
            </w:r>
          </w:p>
          <w:p w:rsidR="00713DF0" w:rsidRPr="003A47DE" w:rsidRDefault="00713DF0" w:rsidP="0041617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3A47DE">
              <w:rPr>
                <w:b/>
                <w:sz w:val="20"/>
                <w:szCs w:val="20"/>
              </w:rPr>
              <w:t>. Краткая аббревиатура муниципалитета (например, МО «Гвардейский городской округ»)</w:t>
            </w:r>
          </w:p>
        </w:tc>
        <w:tc>
          <w:tcPr>
            <w:tcW w:w="1757" w:type="dxa"/>
          </w:tcPr>
          <w:p w:rsidR="00713DF0" w:rsidRPr="003A47DE" w:rsidRDefault="00713DF0" w:rsidP="00662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айн костюма (замысел, эстетика)</w:t>
            </w:r>
          </w:p>
        </w:tc>
        <w:tc>
          <w:tcPr>
            <w:tcW w:w="1544" w:type="dxa"/>
            <w:gridSpan w:val="2"/>
          </w:tcPr>
          <w:p w:rsidR="00713DF0" w:rsidRPr="003A47DE" w:rsidRDefault="00713DF0" w:rsidP="00167C6E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ржанность в стиле (костюм, прическа, хореография, музыкальное сопровождение)</w:t>
            </w:r>
          </w:p>
        </w:tc>
        <w:tc>
          <w:tcPr>
            <w:tcW w:w="1677" w:type="dxa"/>
            <w:gridSpan w:val="2"/>
          </w:tcPr>
          <w:p w:rsidR="00713DF0" w:rsidRPr="003A47DE" w:rsidRDefault="00713DF0" w:rsidP="00713DF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истичность исполнения </w:t>
            </w:r>
          </w:p>
        </w:tc>
        <w:tc>
          <w:tcPr>
            <w:tcW w:w="1430" w:type="dxa"/>
            <w:gridSpan w:val="2"/>
          </w:tcPr>
          <w:p w:rsidR="00713DF0" w:rsidRPr="003A47DE" w:rsidRDefault="00713DF0" w:rsidP="00662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возраста автора коллекции заявленной идее</w:t>
            </w:r>
          </w:p>
        </w:tc>
        <w:tc>
          <w:tcPr>
            <w:tcW w:w="844" w:type="dxa"/>
            <w:gridSpan w:val="2"/>
          </w:tcPr>
          <w:p w:rsidR="00713DF0" w:rsidRPr="003A47DE" w:rsidRDefault="00713DF0" w:rsidP="006626B7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Сумма баллов</w:t>
            </w:r>
          </w:p>
        </w:tc>
        <w:tc>
          <w:tcPr>
            <w:tcW w:w="4508" w:type="dxa"/>
            <w:gridSpan w:val="2"/>
          </w:tcPr>
          <w:p w:rsidR="00713DF0" w:rsidRPr="00DA3D17" w:rsidRDefault="00713DF0" w:rsidP="006626B7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Примечания</w:t>
            </w:r>
          </w:p>
        </w:tc>
      </w:tr>
      <w:tr w:rsidR="005F1148" w:rsidRPr="00DA3D17" w:rsidTr="009C4622">
        <w:trPr>
          <w:cantSplit/>
          <w:trHeight w:val="240"/>
          <w:tblHeader/>
        </w:trPr>
        <w:tc>
          <w:tcPr>
            <w:tcW w:w="15764" w:type="dxa"/>
            <w:gridSpan w:val="14"/>
          </w:tcPr>
          <w:p w:rsidR="005F1148" w:rsidRPr="00DA3D17" w:rsidRDefault="00713DF0" w:rsidP="006626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ые участники</w:t>
            </w:r>
          </w:p>
        </w:tc>
      </w:tr>
      <w:tr w:rsidR="00713DF0" w:rsidRPr="00DA3D17" w:rsidTr="00713DF0">
        <w:trPr>
          <w:cantSplit/>
          <w:trHeight w:val="368"/>
          <w:tblHeader/>
        </w:trPr>
        <w:tc>
          <w:tcPr>
            <w:tcW w:w="563" w:type="dxa"/>
          </w:tcPr>
          <w:p w:rsidR="00713DF0" w:rsidRPr="00DA3D17" w:rsidRDefault="00713DF0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:rsidR="00713DF0" w:rsidRPr="00DA3D17" w:rsidRDefault="00713DF0" w:rsidP="006626B7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</w:tcPr>
          <w:p w:rsidR="00713DF0" w:rsidRPr="00DA3D17" w:rsidRDefault="00713DF0" w:rsidP="006626B7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44" w:type="dxa"/>
            <w:gridSpan w:val="2"/>
          </w:tcPr>
          <w:p w:rsidR="00713DF0" w:rsidRPr="00DA3D17" w:rsidRDefault="00713DF0" w:rsidP="006626B7">
            <w:pPr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gridSpan w:val="2"/>
          </w:tcPr>
          <w:p w:rsidR="00713DF0" w:rsidRPr="00DA3D17" w:rsidRDefault="00713DF0" w:rsidP="006626B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:rsidR="00713DF0" w:rsidRPr="00DA3D17" w:rsidRDefault="00713DF0" w:rsidP="006626B7">
            <w:pPr>
              <w:pStyle w:val="2"/>
              <w:tabs>
                <w:tab w:val="left" w:pos="540"/>
                <w:tab w:val="left" w:pos="993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713DF0" w:rsidRPr="00DA3D17" w:rsidRDefault="00713DF0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8" w:type="dxa"/>
            <w:gridSpan w:val="2"/>
          </w:tcPr>
          <w:p w:rsidR="00713DF0" w:rsidRPr="00DA3D17" w:rsidRDefault="00713DF0" w:rsidP="006626B7">
            <w:pPr>
              <w:jc w:val="center"/>
              <w:rPr>
                <w:sz w:val="20"/>
                <w:szCs w:val="20"/>
              </w:rPr>
            </w:pPr>
          </w:p>
        </w:tc>
      </w:tr>
      <w:tr w:rsidR="00713DF0" w:rsidRPr="00DA3D17" w:rsidTr="00713DF0">
        <w:trPr>
          <w:cantSplit/>
          <w:trHeight w:val="320"/>
          <w:tblHeader/>
        </w:trPr>
        <w:tc>
          <w:tcPr>
            <w:tcW w:w="563" w:type="dxa"/>
          </w:tcPr>
          <w:p w:rsidR="00713DF0" w:rsidRPr="00DA3D17" w:rsidRDefault="00713DF0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:rsidR="00713DF0" w:rsidRPr="00DA3D17" w:rsidRDefault="00713DF0" w:rsidP="006626B7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</w:tcPr>
          <w:p w:rsidR="00713DF0" w:rsidRPr="00DA3D17" w:rsidRDefault="00713DF0" w:rsidP="006626B7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44" w:type="dxa"/>
            <w:gridSpan w:val="2"/>
          </w:tcPr>
          <w:p w:rsidR="00713DF0" w:rsidRPr="00DA3D17" w:rsidRDefault="00713DF0" w:rsidP="006626B7">
            <w:pPr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gridSpan w:val="2"/>
          </w:tcPr>
          <w:p w:rsidR="00713DF0" w:rsidRPr="00DA3D17" w:rsidRDefault="00713DF0" w:rsidP="006626B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:rsidR="00713DF0" w:rsidRPr="00DA3D17" w:rsidRDefault="00713DF0" w:rsidP="006626B7">
            <w:pPr>
              <w:pStyle w:val="2"/>
              <w:tabs>
                <w:tab w:val="left" w:pos="540"/>
                <w:tab w:val="left" w:pos="993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713DF0" w:rsidRPr="00DA3D17" w:rsidRDefault="00713DF0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8" w:type="dxa"/>
            <w:gridSpan w:val="2"/>
          </w:tcPr>
          <w:p w:rsidR="00713DF0" w:rsidRPr="00DA3D17" w:rsidRDefault="00713DF0" w:rsidP="006626B7">
            <w:pPr>
              <w:jc w:val="center"/>
              <w:rPr>
                <w:sz w:val="20"/>
                <w:szCs w:val="20"/>
              </w:rPr>
            </w:pPr>
          </w:p>
        </w:tc>
      </w:tr>
      <w:tr w:rsidR="00713DF0" w:rsidRPr="00DA3D17" w:rsidTr="00713DF0">
        <w:trPr>
          <w:cantSplit/>
          <w:trHeight w:val="320"/>
          <w:tblHeader/>
        </w:trPr>
        <w:tc>
          <w:tcPr>
            <w:tcW w:w="563" w:type="dxa"/>
          </w:tcPr>
          <w:p w:rsidR="00713DF0" w:rsidRPr="00DA3D17" w:rsidRDefault="00713DF0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:rsidR="00713DF0" w:rsidRPr="00DA3D17" w:rsidRDefault="00713DF0" w:rsidP="006626B7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</w:tcPr>
          <w:p w:rsidR="00713DF0" w:rsidRPr="00DA3D17" w:rsidRDefault="00713DF0" w:rsidP="006626B7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44" w:type="dxa"/>
            <w:gridSpan w:val="2"/>
          </w:tcPr>
          <w:p w:rsidR="00713DF0" w:rsidRPr="00DA3D17" w:rsidRDefault="00713DF0" w:rsidP="006626B7">
            <w:pPr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gridSpan w:val="2"/>
          </w:tcPr>
          <w:p w:rsidR="00713DF0" w:rsidRPr="00DA3D17" w:rsidRDefault="00713DF0" w:rsidP="006626B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:rsidR="00713DF0" w:rsidRPr="00DA3D17" w:rsidRDefault="00713DF0" w:rsidP="006626B7">
            <w:pPr>
              <w:pStyle w:val="2"/>
              <w:tabs>
                <w:tab w:val="left" w:pos="540"/>
                <w:tab w:val="left" w:pos="993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713DF0" w:rsidRPr="00DA3D17" w:rsidRDefault="00713DF0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8" w:type="dxa"/>
            <w:gridSpan w:val="2"/>
          </w:tcPr>
          <w:p w:rsidR="00713DF0" w:rsidRPr="00DA3D17" w:rsidRDefault="00713DF0" w:rsidP="006626B7">
            <w:pPr>
              <w:jc w:val="center"/>
              <w:rPr>
                <w:sz w:val="20"/>
                <w:szCs w:val="20"/>
              </w:rPr>
            </w:pPr>
          </w:p>
        </w:tc>
      </w:tr>
      <w:tr w:rsidR="00713DF0" w:rsidRPr="00DA3D17" w:rsidTr="00713DF0">
        <w:trPr>
          <w:cantSplit/>
          <w:trHeight w:val="320"/>
          <w:tblHeader/>
        </w:trPr>
        <w:tc>
          <w:tcPr>
            <w:tcW w:w="563" w:type="dxa"/>
          </w:tcPr>
          <w:p w:rsidR="00713DF0" w:rsidRPr="00DA3D17" w:rsidRDefault="00713DF0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:rsidR="00713DF0" w:rsidRPr="00DA3D17" w:rsidRDefault="00713DF0" w:rsidP="006626B7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</w:tcPr>
          <w:p w:rsidR="00713DF0" w:rsidRPr="00DA3D17" w:rsidRDefault="00713DF0" w:rsidP="006626B7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44" w:type="dxa"/>
            <w:gridSpan w:val="2"/>
          </w:tcPr>
          <w:p w:rsidR="00713DF0" w:rsidRPr="00DA3D17" w:rsidRDefault="00713DF0" w:rsidP="006626B7">
            <w:pPr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gridSpan w:val="2"/>
          </w:tcPr>
          <w:p w:rsidR="00713DF0" w:rsidRPr="00DA3D17" w:rsidRDefault="00713DF0" w:rsidP="006626B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:rsidR="00713DF0" w:rsidRPr="00DA3D17" w:rsidRDefault="00713DF0" w:rsidP="006626B7">
            <w:pPr>
              <w:pStyle w:val="2"/>
              <w:tabs>
                <w:tab w:val="left" w:pos="540"/>
                <w:tab w:val="left" w:pos="993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713DF0" w:rsidRPr="00DA3D17" w:rsidRDefault="00713DF0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8" w:type="dxa"/>
            <w:gridSpan w:val="2"/>
          </w:tcPr>
          <w:p w:rsidR="00713DF0" w:rsidRPr="00DA3D17" w:rsidRDefault="00713DF0" w:rsidP="006626B7">
            <w:pPr>
              <w:jc w:val="center"/>
              <w:rPr>
                <w:sz w:val="20"/>
                <w:szCs w:val="20"/>
              </w:rPr>
            </w:pPr>
          </w:p>
        </w:tc>
      </w:tr>
      <w:tr w:rsidR="00713DF0" w:rsidRPr="00DA3D17" w:rsidTr="00713DF0">
        <w:trPr>
          <w:cantSplit/>
          <w:trHeight w:val="320"/>
          <w:tblHeader/>
        </w:trPr>
        <w:tc>
          <w:tcPr>
            <w:tcW w:w="563" w:type="dxa"/>
          </w:tcPr>
          <w:p w:rsidR="00713DF0" w:rsidRPr="00DA3D17" w:rsidRDefault="00713DF0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:rsidR="00713DF0" w:rsidRPr="00DA3D17" w:rsidRDefault="00713DF0" w:rsidP="006626B7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</w:tcPr>
          <w:p w:rsidR="00713DF0" w:rsidRPr="00DA3D17" w:rsidRDefault="00713DF0" w:rsidP="006626B7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44" w:type="dxa"/>
            <w:gridSpan w:val="2"/>
          </w:tcPr>
          <w:p w:rsidR="00713DF0" w:rsidRPr="00DA3D17" w:rsidRDefault="00713DF0" w:rsidP="006626B7">
            <w:pPr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gridSpan w:val="2"/>
          </w:tcPr>
          <w:p w:rsidR="00713DF0" w:rsidRPr="00DA3D17" w:rsidRDefault="00713DF0" w:rsidP="006626B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:rsidR="00713DF0" w:rsidRPr="00DA3D17" w:rsidRDefault="00713DF0" w:rsidP="006626B7">
            <w:pPr>
              <w:pStyle w:val="2"/>
              <w:tabs>
                <w:tab w:val="left" w:pos="540"/>
                <w:tab w:val="left" w:pos="993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713DF0" w:rsidRPr="00DA3D17" w:rsidRDefault="00713DF0" w:rsidP="00662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8" w:type="dxa"/>
            <w:gridSpan w:val="2"/>
          </w:tcPr>
          <w:p w:rsidR="00713DF0" w:rsidRPr="00DA3D17" w:rsidRDefault="00713DF0" w:rsidP="006626B7">
            <w:pPr>
              <w:jc w:val="center"/>
              <w:rPr>
                <w:sz w:val="20"/>
                <w:szCs w:val="20"/>
              </w:rPr>
            </w:pPr>
          </w:p>
        </w:tc>
      </w:tr>
      <w:tr w:rsidR="000836B1" w:rsidRPr="00DA3D17" w:rsidTr="009C4622">
        <w:trPr>
          <w:cantSplit/>
          <w:trHeight w:val="326"/>
          <w:tblHeader/>
        </w:trPr>
        <w:tc>
          <w:tcPr>
            <w:tcW w:w="15764" w:type="dxa"/>
            <w:gridSpan w:val="14"/>
          </w:tcPr>
          <w:p w:rsidR="000836B1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лектив</w:t>
            </w:r>
          </w:p>
        </w:tc>
      </w:tr>
      <w:tr w:rsidR="00713DF0" w:rsidRPr="00DA3D17" w:rsidTr="00713DF0">
        <w:trPr>
          <w:cantSplit/>
          <w:trHeight w:val="312"/>
          <w:tblHeader/>
        </w:trPr>
        <w:tc>
          <w:tcPr>
            <w:tcW w:w="563" w:type="dxa"/>
          </w:tcPr>
          <w:p w:rsidR="00713DF0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  <w:p w:rsidR="00713DF0" w:rsidRPr="000836B1" w:rsidRDefault="00713DF0" w:rsidP="005E7A1C">
            <w:pPr>
              <w:rPr>
                <w:b/>
                <w:sz w:val="20"/>
                <w:szCs w:val="20"/>
              </w:rPr>
            </w:pPr>
          </w:p>
        </w:tc>
        <w:tc>
          <w:tcPr>
            <w:tcW w:w="3388" w:type="dxa"/>
          </w:tcPr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3"/>
          </w:tcPr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54" w:type="dxa"/>
          </w:tcPr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3DF0" w:rsidRPr="00DA3D17" w:rsidTr="00713DF0">
        <w:trPr>
          <w:cantSplit/>
          <w:trHeight w:val="322"/>
          <w:tblHeader/>
        </w:trPr>
        <w:tc>
          <w:tcPr>
            <w:tcW w:w="563" w:type="dxa"/>
          </w:tcPr>
          <w:p w:rsidR="00713DF0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8" w:type="dxa"/>
          </w:tcPr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3"/>
          </w:tcPr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54" w:type="dxa"/>
          </w:tcPr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3DF0" w:rsidRPr="00DA3D17" w:rsidTr="00713DF0">
        <w:trPr>
          <w:cantSplit/>
          <w:trHeight w:val="165"/>
          <w:tblHeader/>
        </w:trPr>
        <w:tc>
          <w:tcPr>
            <w:tcW w:w="563" w:type="dxa"/>
          </w:tcPr>
          <w:p w:rsidR="00713DF0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8" w:type="dxa"/>
          </w:tcPr>
          <w:p w:rsidR="00713DF0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3"/>
          </w:tcPr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54" w:type="dxa"/>
          </w:tcPr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3DF0" w:rsidRPr="00DA3D17" w:rsidTr="00713DF0">
        <w:trPr>
          <w:cantSplit/>
          <w:trHeight w:val="165"/>
          <w:tblHeader/>
        </w:trPr>
        <w:tc>
          <w:tcPr>
            <w:tcW w:w="563" w:type="dxa"/>
          </w:tcPr>
          <w:p w:rsidR="00713DF0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8" w:type="dxa"/>
          </w:tcPr>
          <w:p w:rsidR="00713DF0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3"/>
          </w:tcPr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54" w:type="dxa"/>
          </w:tcPr>
          <w:p w:rsidR="00713DF0" w:rsidRPr="000836B1" w:rsidRDefault="00713DF0" w:rsidP="006626B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13DF0" w:rsidRDefault="00713DF0" w:rsidP="00A60D80">
      <w:pPr>
        <w:jc w:val="center"/>
        <w:rPr>
          <w:b/>
          <w:sz w:val="20"/>
          <w:szCs w:val="20"/>
        </w:rPr>
      </w:pPr>
    </w:p>
    <w:p w:rsidR="00713DF0" w:rsidRPr="00DA3D17" w:rsidRDefault="00713DF0" w:rsidP="00713DF0">
      <w:pPr>
        <w:jc w:val="center"/>
        <w:rPr>
          <w:b/>
          <w:sz w:val="20"/>
          <w:szCs w:val="20"/>
        </w:rPr>
      </w:pPr>
      <w:r w:rsidRPr="00DA3D17">
        <w:rPr>
          <w:b/>
          <w:sz w:val="20"/>
          <w:szCs w:val="20"/>
        </w:rPr>
        <w:lastRenderedPageBreak/>
        <w:t xml:space="preserve">Оценочная таблица </w:t>
      </w:r>
      <w:r>
        <w:rPr>
          <w:b/>
          <w:sz w:val="20"/>
          <w:szCs w:val="20"/>
        </w:rPr>
        <w:t xml:space="preserve">Межмуниципального этапа в г.__________________ </w:t>
      </w:r>
      <w:r w:rsidRPr="00DA3D17">
        <w:rPr>
          <w:b/>
          <w:sz w:val="20"/>
          <w:szCs w:val="20"/>
        </w:rPr>
        <w:t>областного фестиваля творчества учащихся «Звёзды Балтики»</w:t>
      </w:r>
    </w:p>
    <w:p w:rsidR="00713DF0" w:rsidRPr="00DA3D17" w:rsidRDefault="00713DF0" w:rsidP="00713DF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оминация «Театры моды» 13-15</w:t>
      </w:r>
      <w:r w:rsidR="00BD537F">
        <w:rPr>
          <w:b/>
          <w:sz w:val="20"/>
          <w:szCs w:val="20"/>
        </w:rPr>
        <w:t xml:space="preserve"> лет (средня</w:t>
      </w:r>
      <w:r w:rsidRPr="003A47DE">
        <w:rPr>
          <w:b/>
          <w:sz w:val="20"/>
          <w:szCs w:val="20"/>
        </w:rPr>
        <w:t>я группа)</w:t>
      </w:r>
    </w:p>
    <w:p w:rsidR="00713DF0" w:rsidRPr="00DA3D17" w:rsidRDefault="00713DF0" w:rsidP="00713DF0">
      <w:pPr>
        <w:rPr>
          <w:b/>
          <w:i/>
          <w:sz w:val="20"/>
          <w:szCs w:val="20"/>
        </w:rPr>
      </w:pPr>
      <w:r w:rsidRPr="00DA3D17">
        <w:rPr>
          <w:b/>
          <w:i/>
          <w:sz w:val="20"/>
          <w:szCs w:val="20"/>
        </w:rPr>
        <w:t>От 0 до 10 баллов за каждую позиц</w:t>
      </w:r>
      <w:r>
        <w:rPr>
          <w:b/>
          <w:i/>
          <w:sz w:val="20"/>
          <w:szCs w:val="20"/>
        </w:rPr>
        <w:t>ию. Максимальная сумма балов – 4</w:t>
      </w:r>
      <w:r w:rsidRPr="00DA3D17">
        <w:rPr>
          <w:b/>
          <w:i/>
          <w:sz w:val="20"/>
          <w:szCs w:val="20"/>
        </w:rPr>
        <w:t>0. член жюри_______________________________</w:t>
      </w:r>
      <w:r>
        <w:rPr>
          <w:b/>
          <w:i/>
          <w:sz w:val="20"/>
          <w:szCs w:val="20"/>
        </w:rPr>
        <w:t>_______</w:t>
      </w:r>
      <w:r w:rsidRPr="00DA3D17">
        <w:rPr>
          <w:b/>
          <w:i/>
          <w:sz w:val="20"/>
          <w:szCs w:val="20"/>
        </w:rPr>
        <w:t>/__</w:t>
      </w:r>
      <w:r>
        <w:rPr>
          <w:b/>
          <w:i/>
          <w:sz w:val="20"/>
          <w:szCs w:val="20"/>
        </w:rPr>
        <w:t>______________/ «_______» 2019</w:t>
      </w:r>
      <w:r w:rsidRPr="00DA3D17">
        <w:rPr>
          <w:b/>
          <w:i/>
          <w:sz w:val="20"/>
          <w:szCs w:val="20"/>
        </w:rPr>
        <w:t>г.</w:t>
      </w:r>
    </w:p>
    <w:p w:rsidR="00713DF0" w:rsidRPr="00DA3D17" w:rsidRDefault="00713DF0" w:rsidP="00713DF0">
      <w:pPr>
        <w:tabs>
          <w:tab w:val="left" w:pos="9372"/>
        </w:tabs>
        <w:rPr>
          <w:b/>
          <w:i/>
          <w:sz w:val="20"/>
          <w:szCs w:val="20"/>
        </w:rPr>
      </w:pPr>
      <w:r w:rsidRPr="00DA3D17">
        <w:rPr>
          <w:b/>
          <w:sz w:val="20"/>
          <w:szCs w:val="20"/>
        </w:rPr>
        <w:tab/>
      </w:r>
      <w:r w:rsidRPr="00DA3D17">
        <w:rPr>
          <w:b/>
          <w:i/>
          <w:sz w:val="20"/>
          <w:szCs w:val="20"/>
        </w:rPr>
        <w:t xml:space="preserve">ФИО                   </w:t>
      </w:r>
      <w:r>
        <w:rPr>
          <w:b/>
          <w:i/>
          <w:sz w:val="20"/>
          <w:szCs w:val="20"/>
        </w:rPr>
        <w:t xml:space="preserve">                    </w:t>
      </w:r>
      <w:r w:rsidRPr="00DA3D17">
        <w:rPr>
          <w:b/>
          <w:i/>
          <w:sz w:val="20"/>
          <w:szCs w:val="20"/>
        </w:rPr>
        <w:t>подпись</w:t>
      </w: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388"/>
        <w:gridCol w:w="53"/>
        <w:gridCol w:w="1757"/>
        <w:gridCol w:w="17"/>
        <w:gridCol w:w="1527"/>
        <w:gridCol w:w="33"/>
        <w:gridCol w:w="1644"/>
        <w:gridCol w:w="56"/>
        <w:gridCol w:w="1374"/>
        <w:gridCol w:w="43"/>
        <w:gridCol w:w="801"/>
        <w:gridCol w:w="54"/>
        <w:gridCol w:w="4454"/>
      </w:tblGrid>
      <w:tr w:rsidR="00713DF0" w:rsidRPr="00DA3D17" w:rsidTr="00700B5F">
        <w:trPr>
          <w:cantSplit/>
          <w:trHeight w:val="1354"/>
          <w:tblHeader/>
        </w:trPr>
        <w:tc>
          <w:tcPr>
            <w:tcW w:w="563" w:type="dxa"/>
          </w:tcPr>
          <w:p w:rsidR="00713DF0" w:rsidRPr="003A47DE" w:rsidRDefault="00713DF0" w:rsidP="00700B5F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441" w:type="dxa"/>
            <w:gridSpan w:val="2"/>
          </w:tcPr>
          <w:p w:rsidR="00713DF0" w:rsidRPr="003A47DE" w:rsidRDefault="00713DF0" w:rsidP="00700B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ФИО участника или название коллектива, объединения</w:t>
            </w:r>
          </w:p>
          <w:p w:rsidR="00713DF0" w:rsidRDefault="00713DF0" w:rsidP="00700B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Направление и тематика представляемой коллекции</w:t>
            </w:r>
          </w:p>
          <w:p w:rsidR="00713DF0" w:rsidRPr="003A47DE" w:rsidRDefault="00713DF0" w:rsidP="00700B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Название работы</w:t>
            </w:r>
          </w:p>
          <w:p w:rsidR="00713DF0" w:rsidRPr="003A47DE" w:rsidRDefault="00713DF0" w:rsidP="00700B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3A47DE">
              <w:rPr>
                <w:b/>
                <w:sz w:val="20"/>
                <w:szCs w:val="20"/>
              </w:rPr>
              <w:t xml:space="preserve">.Краткое официальное название образовательной организации (например, МАУДО </w:t>
            </w:r>
            <w:proofErr w:type="spellStart"/>
            <w:r w:rsidRPr="003A47DE">
              <w:rPr>
                <w:b/>
                <w:sz w:val="20"/>
                <w:szCs w:val="20"/>
              </w:rPr>
              <w:t>ДТДиМ</w:t>
            </w:r>
            <w:proofErr w:type="spellEnd"/>
            <w:r w:rsidRPr="003A47DE">
              <w:rPr>
                <w:b/>
                <w:sz w:val="20"/>
                <w:szCs w:val="20"/>
              </w:rPr>
              <w:t>), название города или поселка</w:t>
            </w:r>
          </w:p>
          <w:p w:rsidR="00713DF0" w:rsidRDefault="00416175" w:rsidP="00700B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ФИО руководителя</w:t>
            </w:r>
            <w:r w:rsidR="00713DF0">
              <w:rPr>
                <w:b/>
                <w:sz w:val="20"/>
                <w:szCs w:val="20"/>
              </w:rPr>
              <w:t xml:space="preserve"> (</w:t>
            </w:r>
            <w:r w:rsidR="00713DF0" w:rsidRPr="003A47DE">
              <w:rPr>
                <w:b/>
                <w:sz w:val="20"/>
                <w:szCs w:val="20"/>
              </w:rPr>
              <w:t>указывать полностью)</w:t>
            </w:r>
          </w:p>
          <w:p w:rsidR="00416175" w:rsidRDefault="00416175" w:rsidP="0041617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постановщика (если есть)</w:t>
            </w:r>
          </w:p>
          <w:p w:rsidR="00416175" w:rsidRPr="003A47DE" w:rsidRDefault="00416175" w:rsidP="00700B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концертмейстера (если есть)</w:t>
            </w:r>
          </w:p>
          <w:p w:rsidR="00713DF0" w:rsidRPr="003A47DE" w:rsidRDefault="00713DF0" w:rsidP="00700B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3A47DE">
              <w:rPr>
                <w:b/>
                <w:sz w:val="20"/>
                <w:szCs w:val="20"/>
              </w:rPr>
              <w:t>. Краткая аббревиатура муниципалитета (например, МО «Гвардейский городской округ»)</w:t>
            </w:r>
          </w:p>
        </w:tc>
        <w:tc>
          <w:tcPr>
            <w:tcW w:w="1757" w:type="dxa"/>
          </w:tcPr>
          <w:p w:rsidR="00713DF0" w:rsidRPr="003A47DE" w:rsidRDefault="00713DF0" w:rsidP="00700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айн костюма (замысел, эстетика)</w:t>
            </w:r>
          </w:p>
        </w:tc>
        <w:tc>
          <w:tcPr>
            <w:tcW w:w="1544" w:type="dxa"/>
            <w:gridSpan w:val="2"/>
          </w:tcPr>
          <w:p w:rsidR="00713DF0" w:rsidRPr="003A47DE" w:rsidRDefault="00713DF0" w:rsidP="00700B5F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ржанность в стиле (костюм, прическа, хореография, музыкальное сопровождение)</w:t>
            </w:r>
          </w:p>
        </w:tc>
        <w:tc>
          <w:tcPr>
            <w:tcW w:w="1677" w:type="dxa"/>
            <w:gridSpan w:val="2"/>
          </w:tcPr>
          <w:p w:rsidR="00713DF0" w:rsidRPr="003A47DE" w:rsidRDefault="00713DF0" w:rsidP="00700B5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истичность исполнения </w:t>
            </w:r>
          </w:p>
        </w:tc>
        <w:tc>
          <w:tcPr>
            <w:tcW w:w="1430" w:type="dxa"/>
            <w:gridSpan w:val="2"/>
          </w:tcPr>
          <w:p w:rsidR="00713DF0" w:rsidRPr="003A47DE" w:rsidRDefault="00713DF0" w:rsidP="00700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возраста автора коллекции заявленной идее</w:t>
            </w:r>
          </w:p>
        </w:tc>
        <w:tc>
          <w:tcPr>
            <w:tcW w:w="844" w:type="dxa"/>
            <w:gridSpan w:val="2"/>
          </w:tcPr>
          <w:p w:rsidR="00713DF0" w:rsidRPr="003A47DE" w:rsidRDefault="00713DF0" w:rsidP="00700B5F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Сумма баллов</w:t>
            </w:r>
          </w:p>
        </w:tc>
        <w:tc>
          <w:tcPr>
            <w:tcW w:w="4508" w:type="dxa"/>
            <w:gridSpan w:val="2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Примечания</w:t>
            </w:r>
          </w:p>
        </w:tc>
      </w:tr>
      <w:tr w:rsidR="00713DF0" w:rsidRPr="00DA3D17" w:rsidTr="00700B5F">
        <w:trPr>
          <w:cantSplit/>
          <w:trHeight w:val="240"/>
          <w:tblHeader/>
        </w:trPr>
        <w:tc>
          <w:tcPr>
            <w:tcW w:w="15764" w:type="dxa"/>
            <w:gridSpan w:val="14"/>
          </w:tcPr>
          <w:p w:rsidR="00713DF0" w:rsidRPr="00DA3D17" w:rsidRDefault="00713DF0" w:rsidP="00700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ые участники</w:t>
            </w:r>
          </w:p>
        </w:tc>
      </w:tr>
      <w:tr w:rsidR="00713DF0" w:rsidRPr="00DA3D17" w:rsidTr="00700B5F">
        <w:trPr>
          <w:cantSplit/>
          <w:trHeight w:val="368"/>
          <w:tblHeader/>
        </w:trPr>
        <w:tc>
          <w:tcPr>
            <w:tcW w:w="563" w:type="dxa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:rsidR="00713DF0" w:rsidRPr="00DA3D17" w:rsidRDefault="00713DF0" w:rsidP="00700B5F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</w:tcPr>
          <w:p w:rsidR="00713DF0" w:rsidRPr="00DA3D17" w:rsidRDefault="00713DF0" w:rsidP="00700B5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44" w:type="dxa"/>
            <w:gridSpan w:val="2"/>
          </w:tcPr>
          <w:p w:rsidR="00713DF0" w:rsidRPr="00DA3D17" w:rsidRDefault="00713DF0" w:rsidP="00700B5F">
            <w:pPr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gridSpan w:val="2"/>
          </w:tcPr>
          <w:p w:rsidR="00713DF0" w:rsidRPr="00DA3D17" w:rsidRDefault="00713DF0" w:rsidP="00700B5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:rsidR="00713DF0" w:rsidRPr="00DA3D17" w:rsidRDefault="00713DF0" w:rsidP="00700B5F">
            <w:pPr>
              <w:pStyle w:val="2"/>
              <w:tabs>
                <w:tab w:val="left" w:pos="540"/>
                <w:tab w:val="left" w:pos="993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8" w:type="dxa"/>
            <w:gridSpan w:val="2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</w:tr>
      <w:tr w:rsidR="00713DF0" w:rsidRPr="00DA3D17" w:rsidTr="00700B5F">
        <w:trPr>
          <w:cantSplit/>
          <w:trHeight w:val="320"/>
          <w:tblHeader/>
        </w:trPr>
        <w:tc>
          <w:tcPr>
            <w:tcW w:w="563" w:type="dxa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:rsidR="00713DF0" w:rsidRPr="00DA3D17" w:rsidRDefault="00713DF0" w:rsidP="00700B5F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</w:tcPr>
          <w:p w:rsidR="00713DF0" w:rsidRPr="00DA3D17" w:rsidRDefault="00713DF0" w:rsidP="00700B5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44" w:type="dxa"/>
            <w:gridSpan w:val="2"/>
          </w:tcPr>
          <w:p w:rsidR="00713DF0" w:rsidRPr="00DA3D17" w:rsidRDefault="00713DF0" w:rsidP="00700B5F">
            <w:pPr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gridSpan w:val="2"/>
          </w:tcPr>
          <w:p w:rsidR="00713DF0" w:rsidRPr="00DA3D17" w:rsidRDefault="00713DF0" w:rsidP="00700B5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:rsidR="00713DF0" w:rsidRPr="00DA3D17" w:rsidRDefault="00713DF0" w:rsidP="00700B5F">
            <w:pPr>
              <w:pStyle w:val="2"/>
              <w:tabs>
                <w:tab w:val="left" w:pos="540"/>
                <w:tab w:val="left" w:pos="993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8" w:type="dxa"/>
            <w:gridSpan w:val="2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</w:tr>
      <w:tr w:rsidR="00713DF0" w:rsidRPr="00DA3D17" w:rsidTr="00700B5F">
        <w:trPr>
          <w:cantSplit/>
          <w:trHeight w:val="320"/>
          <w:tblHeader/>
        </w:trPr>
        <w:tc>
          <w:tcPr>
            <w:tcW w:w="563" w:type="dxa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:rsidR="00713DF0" w:rsidRPr="00DA3D17" w:rsidRDefault="00713DF0" w:rsidP="00700B5F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</w:tcPr>
          <w:p w:rsidR="00713DF0" w:rsidRPr="00DA3D17" w:rsidRDefault="00713DF0" w:rsidP="00700B5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44" w:type="dxa"/>
            <w:gridSpan w:val="2"/>
          </w:tcPr>
          <w:p w:rsidR="00713DF0" w:rsidRPr="00DA3D17" w:rsidRDefault="00713DF0" w:rsidP="00700B5F">
            <w:pPr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gridSpan w:val="2"/>
          </w:tcPr>
          <w:p w:rsidR="00713DF0" w:rsidRPr="00DA3D17" w:rsidRDefault="00713DF0" w:rsidP="00700B5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:rsidR="00713DF0" w:rsidRPr="00DA3D17" w:rsidRDefault="00713DF0" w:rsidP="00700B5F">
            <w:pPr>
              <w:pStyle w:val="2"/>
              <w:tabs>
                <w:tab w:val="left" w:pos="540"/>
                <w:tab w:val="left" w:pos="993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8" w:type="dxa"/>
            <w:gridSpan w:val="2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</w:tr>
      <w:tr w:rsidR="00713DF0" w:rsidRPr="00DA3D17" w:rsidTr="00700B5F">
        <w:trPr>
          <w:cantSplit/>
          <w:trHeight w:val="320"/>
          <w:tblHeader/>
        </w:trPr>
        <w:tc>
          <w:tcPr>
            <w:tcW w:w="563" w:type="dxa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:rsidR="00713DF0" w:rsidRPr="00DA3D17" w:rsidRDefault="00713DF0" w:rsidP="00700B5F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</w:tcPr>
          <w:p w:rsidR="00713DF0" w:rsidRPr="00DA3D17" w:rsidRDefault="00713DF0" w:rsidP="00700B5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44" w:type="dxa"/>
            <w:gridSpan w:val="2"/>
          </w:tcPr>
          <w:p w:rsidR="00713DF0" w:rsidRPr="00DA3D17" w:rsidRDefault="00713DF0" w:rsidP="00700B5F">
            <w:pPr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gridSpan w:val="2"/>
          </w:tcPr>
          <w:p w:rsidR="00713DF0" w:rsidRPr="00DA3D17" w:rsidRDefault="00713DF0" w:rsidP="00700B5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:rsidR="00713DF0" w:rsidRPr="00DA3D17" w:rsidRDefault="00713DF0" w:rsidP="00700B5F">
            <w:pPr>
              <w:pStyle w:val="2"/>
              <w:tabs>
                <w:tab w:val="left" w:pos="540"/>
                <w:tab w:val="left" w:pos="993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8" w:type="dxa"/>
            <w:gridSpan w:val="2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</w:tr>
      <w:tr w:rsidR="00713DF0" w:rsidRPr="00DA3D17" w:rsidTr="00700B5F">
        <w:trPr>
          <w:cantSplit/>
          <w:trHeight w:val="320"/>
          <w:tblHeader/>
        </w:trPr>
        <w:tc>
          <w:tcPr>
            <w:tcW w:w="563" w:type="dxa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:rsidR="00713DF0" w:rsidRPr="00DA3D17" w:rsidRDefault="00713DF0" w:rsidP="00700B5F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</w:tcPr>
          <w:p w:rsidR="00713DF0" w:rsidRPr="00DA3D17" w:rsidRDefault="00713DF0" w:rsidP="00700B5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44" w:type="dxa"/>
            <w:gridSpan w:val="2"/>
          </w:tcPr>
          <w:p w:rsidR="00713DF0" w:rsidRPr="00DA3D17" w:rsidRDefault="00713DF0" w:rsidP="00700B5F">
            <w:pPr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gridSpan w:val="2"/>
          </w:tcPr>
          <w:p w:rsidR="00713DF0" w:rsidRPr="00DA3D17" w:rsidRDefault="00713DF0" w:rsidP="00700B5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:rsidR="00713DF0" w:rsidRPr="00DA3D17" w:rsidRDefault="00713DF0" w:rsidP="00700B5F">
            <w:pPr>
              <w:pStyle w:val="2"/>
              <w:tabs>
                <w:tab w:val="left" w:pos="540"/>
                <w:tab w:val="left" w:pos="993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8" w:type="dxa"/>
            <w:gridSpan w:val="2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</w:tr>
      <w:tr w:rsidR="00713DF0" w:rsidRPr="00DA3D17" w:rsidTr="00700B5F">
        <w:trPr>
          <w:cantSplit/>
          <w:trHeight w:val="326"/>
          <w:tblHeader/>
        </w:trPr>
        <w:tc>
          <w:tcPr>
            <w:tcW w:w="15764" w:type="dxa"/>
            <w:gridSpan w:val="14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лектив</w:t>
            </w:r>
          </w:p>
        </w:tc>
      </w:tr>
      <w:tr w:rsidR="00713DF0" w:rsidRPr="00DA3D17" w:rsidTr="00700B5F">
        <w:trPr>
          <w:cantSplit/>
          <w:trHeight w:val="312"/>
          <w:tblHeader/>
        </w:trPr>
        <w:tc>
          <w:tcPr>
            <w:tcW w:w="563" w:type="dxa"/>
          </w:tcPr>
          <w:p w:rsidR="00713DF0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  <w:p w:rsidR="00713DF0" w:rsidRPr="000836B1" w:rsidRDefault="00713DF0" w:rsidP="00700B5F">
            <w:pPr>
              <w:rPr>
                <w:b/>
                <w:sz w:val="20"/>
                <w:szCs w:val="20"/>
              </w:rPr>
            </w:pPr>
          </w:p>
        </w:tc>
        <w:tc>
          <w:tcPr>
            <w:tcW w:w="3388" w:type="dxa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3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54" w:type="dxa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3DF0" w:rsidRPr="00DA3D17" w:rsidTr="00700B5F">
        <w:trPr>
          <w:cantSplit/>
          <w:trHeight w:val="322"/>
          <w:tblHeader/>
        </w:trPr>
        <w:tc>
          <w:tcPr>
            <w:tcW w:w="563" w:type="dxa"/>
          </w:tcPr>
          <w:p w:rsidR="00713DF0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8" w:type="dxa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3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54" w:type="dxa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3DF0" w:rsidRPr="00DA3D17" w:rsidTr="00700B5F">
        <w:trPr>
          <w:cantSplit/>
          <w:trHeight w:val="165"/>
          <w:tblHeader/>
        </w:trPr>
        <w:tc>
          <w:tcPr>
            <w:tcW w:w="563" w:type="dxa"/>
          </w:tcPr>
          <w:p w:rsidR="00713DF0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8" w:type="dxa"/>
          </w:tcPr>
          <w:p w:rsidR="00713DF0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3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54" w:type="dxa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3DF0" w:rsidRPr="00DA3D17" w:rsidTr="00700B5F">
        <w:trPr>
          <w:cantSplit/>
          <w:trHeight w:val="165"/>
          <w:tblHeader/>
        </w:trPr>
        <w:tc>
          <w:tcPr>
            <w:tcW w:w="563" w:type="dxa"/>
          </w:tcPr>
          <w:p w:rsidR="00713DF0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8" w:type="dxa"/>
          </w:tcPr>
          <w:p w:rsidR="00713DF0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3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54" w:type="dxa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3DF0" w:rsidRPr="00DA3D17" w:rsidTr="00700B5F">
        <w:trPr>
          <w:cantSplit/>
          <w:trHeight w:val="165"/>
          <w:tblHeader/>
        </w:trPr>
        <w:tc>
          <w:tcPr>
            <w:tcW w:w="563" w:type="dxa"/>
          </w:tcPr>
          <w:p w:rsidR="00713DF0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8" w:type="dxa"/>
          </w:tcPr>
          <w:p w:rsidR="00713DF0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3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54" w:type="dxa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16175" w:rsidRDefault="00416175" w:rsidP="007F09C5">
      <w:pPr>
        <w:rPr>
          <w:b/>
          <w:sz w:val="20"/>
          <w:szCs w:val="20"/>
        </w:rPr>
      </w:pPr>
    </w:p>
    <w:p w:rsidR="00713DF0" w:rsidRPr="00DA3D17" w:rsidRDefault="00713DF0" w:rsidP="00713DF0">
      <w:pPr>
        <w:jc w:val="center"/>
        <w:rPr>
          <w:b/>
          <w:sz w:val="20"/>
          <w:szCs w:val="20"/>
        </w:rPr>
      </w:pPr>
      <w:r w:rsidRPr="00DA3D17">
        <w:rPr>
          <w:b/>
          <w:sz w:val="20"/>
          <w:szCs w:val="20"/>
        </w:rPr>
        <w:t xml:space="preserve">Оценочная таблица </w:t>
      </w:r>
      <w:r>
        <w:rPr>
          <w:b/>
          <w:sz w:val="20"/>
          <w:szCs w:val="20"/>
        </w:rPr>
        <w:t xml:space="preserve">Межмуниципального этапа в г.__________________ </w:t>
      </w:r>
      <w:r w:rsidRPr="00DA3D17">
        <w:rPr>
          <w:b/>
          <w:sz w:val="20"/>
          <w:szCs w:val="20"/>
        </w:rPr>
        <w:t>областного фестиваля творчества учащихся «Звёзды Балтики»</w:t>
      </w:r>
    </w:p>
    <w:p w:rsidR="00713DF0" w:rsidRPr="00DA3D17" w:rsidRDefault="00713DF0" w:rsidP="00713DF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Номинация «Театры моды» </w:t>
      </w:r>
      <w:r w:rsidR="00BD537F">
        <w:rPr>
          <w:b/>
          <w:sz w:val="20"/>
          <w:szCs w:val="20"/>
        </w:rPr>
        <w:t>16-18 лет (стар</w:t>
      </w:r>
      <w:r w:rsidRPr="003A47DE">
        <w:rPr>
          <w:b/>
          <w:sz w:val="20"/>
          <w:szCs w:val="20"/>
        </w:rPr>
        <w:t>шая группа)</w:t>
      </w:r>
    </w:p>
    <w:p w:rsidR="00713DF0" w:rsidRPr="00DA3D17" w:rsidRDefault="00713DF0" w:rsidP="00713DF0">
      <w:pPr>
        <w:rPr>
          <w:b/>
          <w:i/>
          <w:sz w:val="20"/>
          <w:szCs w:val="20"/>
        </w:rPr>
      </w:pPr>
      <w:r w:rsidRPr="00DA3D17">
        <w:rPr>
          <w:b/>
          <w:i/>
          <w:sz w:val="20"/>
          <w:szCs w:val="20"/>
        </w:rPr>
        <w:t>От 0 до 10 баллов за каждую позиц</w:t>
      </w:r>
      <w:r>
        <w:rPr>
          <w:b/>
          <w:i/>
          <w:sz w:val="20"/>
          <w:szCs w:val="20"/>
        </w:rPr>
        <w:t>ию. Максимальная сумма балов – 4</w:t>
      </w:r>
      <w:r w:rsidRPr="00DA3D17">
        <w:rPr>
          <w:b/>
          <w:i/>
          <w:sz w:val="20"/>
          <w:szCs w:val="20"/>
        </w:rPr>
        <w:t>0. член жюри_______________________________</w:t>
      </w:r>
      <w:r>
        <w:rPr>
          <w:b/>
          <w:i/>
          <w:sz w:val="20"/>
          <w:szCs w:val="20"/>
        </w:rPr>
        <w:t>_______</w:t>
      </w:r>
      <w:r w:rsidRPr="00DA3D17">
        <w:rPr>
          <w:b/>
          <w:i/>
          <w:sz w:val="20"/>
          <w:szCs w:val="20"/>
        </w:rPr>
        <w:t>/__</w:t>
      </w:r>
      <w:r>
        <w:rPr>
          <w:b/>
          <w:i/>
          <w:sz w:val="20"/>
          <w:szCs w:val="20"/>
        </w:rPr>
        <w:t>______________/ «_______» 2019</w:t>
      </w:r>
      <w:r w:rsidRPr="00DA3D17">
        <w:rPr>
          <w:b/>
          <w:i/>
          <w:sz w:val="20"/>
          <w:szCs w:val="20"/>
        </w:rPr>
        <w:t>г.</w:t>
      </w:r>
    </w:p>
    <w:p w:rsidR="00713DF0" w:rsidRPr="00DA3D17" w:rsidRDefault="00713DF0" w:rsidP="00713DF0">
      <w:pPr>
        <w:tabs>
          <w:tab w:val="left" w:pos="9372"/>
        </w:tabs>
        <w:rPr>
          <w:b/>
          <w:i/>
          <w:sz w:val="20"/>
          <w:szCs w:val="20"/>
        </w:rPr>
      </w:pPr>
      <w:r w:rsidRPr="00DA3D17">
        <w:rPr>
          <w:b/>
          <w:sz w:val="20"/>
          <w:szCs w:val="20"/>
        </w:rPr>
        <w:tab/>
      </w:r>
      <w:r w:rsidRPr="00DA3D17">
        <w:rPr>
          <w:b/>
          <w:i/>
          <w:sz w:val="20"/>
          <w:szCs w:val="20"/>
        </w:rPr>
        <w:t xml:space="preserve">ФИО                   </w:t>
      </w:r>
      <w:r>
        <w:rPr>
          <w:b/>
          <w:i/>
          <w:sz w:val="20"/>
          <w:szCs w:val="20"/>
        </w:rPr>
        <w:t xml:space="preserve">                    </w:t>
      </w:r>
      <w:r w:rsidRPr="00DA3D17">
        <w:rPr>
          <w:b/>
          <w:i/>
          <w:sz w:val="20"/>
          <w:szCs w:val="20"/>
        </w:rPr>
        <w:t>подпись</w:t>
      </w: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388"/>
        <w:gridCol w:w="53"/>
        <w:gridCol w:w="1757"/>
        <w:gridCol w:w="17"/>
        <w:gridCol w:w="1527"/>
        <w:gridCol w:w="33"/>
        <w:gridCol w:w="1644"/>
        <w:gridCol w:w="56"/>
        <w:gridCol w:w="1374"/>
        <w:gridCol w:w="43"/>
        <w:gridCol w:w="801"/>
        <w:gridCol w:w="54"/>
        <w:gridCol w:w="4454"/>
      </w:tblGrid>
      <w:tr w:rsidR="00713DF0" w:rsidRPr="00DA3D17" w:rsidTr="00700B5F">
        <w:trPr>
          <w:cantSplit/>
          <w:trHeight w:val="1354"/>
          <w:tblHeader/>
        </w:trPr>
        <w:tc>
          <w:tcPr>
            <w:tcW w:w="563" w:type="dxa"/>
          </w:tcPr>
          <w:p w:rsidR="00713DF0" w:rsidRPr="003A47DE" w:rsidRDefault="00713DF0" w:rsidP="00700B5F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441" w:type="dxa"/>
            <w:gridSpan w:val="2"/>
          </w:tcPr>
          <w:p w:rsidR="00713DF0" w:rsidRPr="003A47DE" w:rsidRDefault="00713DF0" w:rsidP="00700B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ФИО участника или название коллектива, объединения</w:t>
            </w:r>
          </w:p>
          <w:p w:rsidR="00713DF0" w:rsidRDefault="00713DF0" w:rsidP="00700B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Направление и тематика представляемой коллекции</w:t>
            </w:r>
          </w:p>
          <w:p w:rsidR="00713DF0" w:rsidRPr="003A47DE" w:rsidRDefault="00713DF0" w:rsidP="00700B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Название работы</w:t>
            </w:r>
          </w:p>
          <w:p w:rsidR="00713DF0" w:rsidRPr="003A47DE" w:rsidRDefault="00713DF0" w:rsidP="00700B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3A47DE">
              <w:rPr>
                <w:b/>
                <w:sz w:val="20"/>
                <w:szCs w:val="20"/>
              </w:rPr>
              <w:t xml:space="preserve">.Краткое официальное название образовательной организации (например, МАУДО </w:t>
            </w:r>
            <w:proofErr w:type="spellStart"/>
            <w:r w:rsidRPr="003A47DE">
              <w:rPr>
                <w:b/>
                <w:sz w:val="20"/>
                <w:szCs w:val="20"/>
              </w:rPr>
              <w:t>ДТДиМ</w:t>
            </w:r>
            <w:proofErr w:type="spellEnd"/>
            <w:r w:rsidRPr="003A47DE">
              <w:rPr>
                <w:b/>
                <w:sz w:val="20"/>
                <w:szCs w:val="20"/>
              </w:rPr>
              <w:t>), название города или поселка</w:t>
            </w:r>
          </w:p>
          <w:p w:rsidR="00713DF0" w:rsidRDefault="007F09C5" w:rsidP="00700B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ФИО руководителя</w:t>
            </w:r>
            <w:r w:rsidR="00713DF0">
              <w:rPr>
                <w:b/>
                <w:sz w:val="20"/>
                <w:szCs w:val="20"/>
              </w:rPr>
              <w:t xml:space="preserve"> (</w:t>
            </w:r>
            <w:r w:rsidR="00713DF0" w:rsidRPr="003A47DE">
              <w:rPr>
                <w:b/>
                <w:sz w:val="20"/>
                <w:szCs w:val="20"/>
              </w:rPr>
              <w:t>указывать полностью)</w:t>
            </w:r>
          </w:p>
          <w:p w:rsidR="007F09C5" w:rsidRDefault="007F09C5" w:rsidP="007F09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постановщика (если есть)</w:t>
            </w:r>
          </w:p>
          <w:p w:rsidR="007F09C5" w:rsidRPr="003A47DE" w:rsidRDefault="007F09C5" w:rsidP="00700B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концертмейстера (если есть)</w:t>
            </w:r>
          </w:p>
          <w:p w:rsidR="00713DF0" w:rsidRPr="003A47DE" w:rsidRDefault="00713DF0" w:rsidP="00700B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3A47DE">
              <w:rPr>
                <w:b/>
                <w:sz w:val="20"/>
                <w:szCs w:val="20"/>
              </w:rPr>
              <w:t>. Краткая аббревиатура муниципалитета (например, МО «Гвардейский городской округ»)</w:t>
            </w:r>
          </w:p>
        </w:tc>
        <w:tc>
          <w:tcPr>
            <w:tcW w:w="1757" w:type="dxa"/>
          </w:tcPr>
          <w:p w:rsidR="00713DF0" w:rsidRPr="003A47DE" w:rsidRDefault="00713DF0" w:rsidP="00700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айн костюма (замысел, эстетика)</w:t>
            </w:r>
          </w:p>
        </w:tc>
        <w:tc>
          <w:tcPr>
            <w:tcW w:w="1544" w:type="dxa"/>
            <w:gridSpan w:val="2"/>
          </w:tcPr>
          <w:p w:rsidR="00713DF0" w:rsidRPr="003A47DE" w:rsidRDefault="00713DF0" w:rsidP="00700B5F">
            <w:pPr>
              <w:tabs>
                <w:tab w:val="left" w:pos="298"/>
              </w:tabs>
              <w:ind w:lef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ржанность в стиле (костюм, прическа, хореография, музыкальное сопровождение)</w:t>
            </w:r>
          </w:p>
        </w:tc>
        <w:tc>
          <w:tcPr>
            <w:tcW w:w="1677" w:type="dxa"/>
            <w:gridSpan w:val="2"/>
          </w:tcPr>
          <w:p w:rsidR="00713DF0" w:rsidRPr="003A47DE" w:rsidRDefault="00713DF0" w:rsidP="00700B5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истичность исполнения </w:t>
            </w:r>
          </w:p>
        </w:tc>
        <w:tc>
          <w:tcPr>
            <w:tcW w:w="1430" w:type="dxa"/>
            <w:gridSpan w:val="2"/>
          </w:tcPr>
          <w:p w:rsidR="00713DF0" w:rsidRPr="003A47DE" w:rsidRDefault="00713DF0" w:rsidP="00700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возраста автора коллекции заявленной идее</w:t>
            </w:r>
          </w:p>
        </w:tc>
        <w:tc>
          <w:tcPr>
            <w:tcW w:w="844" w:type="dxa"/>
            <w:gridSpan w:val="2"/>
          </w:tcPr>
          <w:p w:rsidR="00713DF0" w:rsidRPr="003A47DE" w:rsidRDefault="00713DF0" w:rsidP="00700B5F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Сумма баллов</w:t>
            </w:r>
          </w:p>
        </w:tc>
        <w:tc>
          <w:tcPr>
            <w:tcW w:w="4508" w:type="dxa"/>
            <w:gridSpan w:val="2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  <w:r w:rsidRPr="003A47DE">
              <w:rPr>
                <w:sz w:val="20"/>
                <w:szCs w:val="20"/>
              </w:rPr>
              <w:t>Примечания</w:t>
            </w:r>
          </w:p>
        </w:tc>
      </w:tr>
      <w:tr w:rsidR="00713DF0" w:rsidRPr="00DA3D17" w:rsidTr="00700B5F">
        <w:trPr>
          <w:cantSplit/>
          <w:trHeight w:val="240"/>
          <w:tblHeader/>
        </w:trPr>
        <w:tc>
          <w:tcPr>
            <w:tcW w:w="15764" w:type="dxa"/>
            <w:gridSpan w:val="14"/>
          </w:tcPr>
          <w:p w:rsidR="00713DF0" w:rsidRPr="00DA3D17" w:rsidRDefault="00713DF0" w:rsidP="00700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ые участники</w:t>
            </w:r>
          </w:p>
        </w:tc>
      </w:tr>
      <w:tr w:rsidR="00713DF0" w:rsidRPr="00DA3D17" w:rsidTr="00700B5F">
        <w:trPr>
          <w:cantSplit/>
          <w:trHeight w:val="368"/>
          <w:tblHeader/>
        </w:trPr>
        <w:tc>
          <w:tcPr>
            <w:tcW w:w="563" w:type="dxa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:rsidR="00713DF0" w:rsidRPr="00DA3D17" w:rsidRDefault="00713DF0" w:rsidP="00700B5F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</w:tcPr>
          <w:p w:rsidR="00713DF0" w:rsidRPr="00DA3D17" w:rsidRDefault="00713DF0" w:rsidP="00700B5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44" w:type="dxa"/>
            <w:gridSpan w:val="2"/>
          </w:tcPr>
          <w:p w:rsidR="00713DF0" w:rsidRPr="00DA3D17" w:rsidRDefault="00713DF0" w:rsidP="00700B5F">
            <w:pPr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gridSpan w:val="2"/>
          </w:tcPr>
          <w:p w:rsidR="00713DF0" w:rsidRPr="00DA3D17" w:rsidRDefault="00713DF0" w:rsidP="00700B5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:rsidR="00713DF0" w:rsidRPr="00DA3D17" w:rsidRDefault="00713DF0" w:rsidP="00700B5F">
            <w:pPr>
              <w:pStyle w:val="2"/>
              <w:tabs>
                <w:tab w:val="left" w:pos="540"/>
                <w:tab w:val="left" w:pos="993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8" w:type="dxa"/>
            <w:gridSpan w:val="2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</w:tr>
      <w:tr w:rsidR="00713DF0" w:rsidRPr="00DA3D17" w:rsidTr="00700B5F">
        <w:trPr>
          <w:cantSplit/>
          <w:trHeight w:val="320"/>
          <w:tblHeader/>
        </w:trPr>
        <w:tc>
          <w:tcPr>
            <w:tcW w:w="563" w:type="dxa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:rsidR="00713DF0" w:rsidRPr="00DA3D17" w:rsidRDefault="00713DF0" w:rsidP="00700B5F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</w:tcPr>
          <w:p w:rsidR="00713DF0" w:rsidRPr="00DA3D17" w:rsidRDefault="00713DF0" w:rsidP="00700B5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44" w:type="dxa"/>
            <w:gridSpan w:val="2"/>
          </w:tcPr>
          <w:p w:rsidR="00713DF0" w:rsidRPr="00DA3D17" w:rsidRDefault="00713DF0" w:rsidP="00700B5F">
            <w:pPr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gridSpan w:val="2"/>
          </w:tcPr>
          <w:p w:rsidR="00713DF0" w:rsidRPr="00DA3D17" w:rsidRDefault="00713DF0" w:rsidP="00700B5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:rsidR="00713DF0" w:rsidRPr="00DA3D17" w:rsidRDefault="00713DF0" w:rsidP="00700B5F">
            <w:pPr>
              <w:pStyle w:val="2"/>
              <w:tabs>
                <w:tab w:val="left" w:pos="540"/>
                <w:tab w:val="left" w:pos="993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8" w:type="dxa"/>
            <w:gridSpan w:val="2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</w:tr>
      <w:tr w:rsidR="00713DF0" w:rsidRPr="00DA3D17" w:rsidTr="00700B5F">
        <w:trPr>
          <w:cantSplit/>
          <w:trHeight w:val="320"/>
          <w:tblHeader/>
        </w:trPr>
        <w:tc>
          <w:tcPr>
            <w:tcW w:w="563" w:type="dxa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:rsidR="00713DF0" w:rsidRPr="00DA3D17" w:rsidRDefault="00713DF0" w:rsidP="00700B5F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</w:tcPr>
          <w:p w:rsidR="00713DF0" w:rsidRPr="00DA3D17" w:rsidRDefault="00713DF0" w:rsidP="00700B5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44" w:type="dxa"/>
            <w:gridSpan w:val="2"/>
          </w:tcPr>
          <w:p w:rsidR="00713DF0" w:rsidRPr="00DA3D17" w:rsidRDefault="00713DF0" w:rsidP="00700B5F">
            <w:pPr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gridSpan w:val="2"/>
          </w:tcPr>
          <w:p w:rsidR="00713DF0" w:rsidRPr="00DA3D17" w:rsidRDefault="00713DF0" w:rsidP="00700B5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:rsidR="00713DF0" w:rsidRPr="00DA3D17" w:rsidRDefault="00713DF0" w:rsidP="00700B5F">
            <w:pPr>
              <w:pStyle w:val="2"/>
              <w:tabs>
                <w:tab w:val="left" w:pos="540"/>
                <w:tab w:val="left" w:pos="993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8" w:type="dxa"/>
            <w:gridSpan w:val="2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</w:tr>
      <w:tr w:rsidR="00713DF0" w:rsidRPr="00DA3D17" w:rsidTr="00700B5F">
        <w:trPr>
          <w:cantSplit/>
          <w:trHeight w:val="320"/>
          <w:tblHeader/>
        </w:trPr>
        <w:tc>
          <w:tcPr>
            <w:tcW w:w="563" w:type="dxa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:rsidR="00713DF0" w:rsidRPr="00DA3D17" w:rsidRDefault="00713DF0" w:rsidP="00700B5F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</w:tcPr>
          <w:p w:rsidR="00713DF0" w:rsidRPr="00DA3D17" w:rsidRDefault="00713DF0" w:rsidP="00700B5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44" w:type="dxa"/>
            <w:gridSpan w:val="2"/>
          </w:tcPr>
          <w:p w:rsidR="00713DF0" w:rsidRPr="00DA3D17" w:rsidRDefault="00713DF0" w:rsidP="00700B5F">
            <w:pPr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gridSpan w:val="2"/>
          </w:tcPr>
          <w:p w:rsidR="00713DF0" w:rsidRPr="00DA3D17" w:rsidRDefault="00713DF0" w:rsidP="00700B5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:rsidR="00713DF0" w:rsidRPr="00DA3D17" w:rsidRDefault="00713DF0" w:rsidP="00700B5F">
            <w:pPr>
              <w:pStyle w:val="2"/>
              <w:tabs>
                <w:tab w:val="left" w:pos="540"/>
                <w:tab w:val="left" w:pos="993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8" w:type="dxa"/>
            <w:gridSpan w:val="2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</w:tr>
      <w:tr w:rsidR="00713DF0" w:rsidRPr="00DA3D17" w:rsidTr="00700B5F">
        <w:trPr>
          <w:cantSplit/>
          <w:trHeight w:val="320"/>
          <w:tblHeader/>
        </w:trPr>
        <w:tc>
          <w:tcPr>
            <w:tcW w:w="563" w:type="dxa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:rsidR="00713DF0" w:rsidRPr="00DA3D17" w:rsidRDefault="00713DF0" w:rsidP="00700B5F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7" w:type="dxa"/>
          </w:tcPr>
          <w:p w:rsidR="00713DF0" w:rsidRPr="00DA3D17" w:rsidRDefault="00713DF0" w:rsidP="00700B5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544" w:type="dxa"/>
            <w:gridSpan w:val="2"/>
          </w:tcPr>
          <w:p w:rsidR="00713DF0" w:rsidRPr="00DA3D17" w:rsidRDefault="00713DF0" w:rsidP="00700B5F">
            <w:pPr>
              <w:ind w:left="-81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gridSpan w:val="2"/>
          </w:tcPr>
          <w:p w:rsidR="00713DF0" w:rsidRPr="00DA3D17" w:rsidRDefault="00713DF0" w:rsidP="00700B5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:rsidR="00713DF0" w:rsidRPr="00DA3D17" w:rsidRDefault="00713DF0" w:rsidP="00700B5F">
            <w:pPr>
              <w:pStyle w:val="2"/>
              <w:tabs>
                <w:tab w:val="left" w:pos="540"/>
                <w:tab w:val="left" w:pos="993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8" w:type="dxa"/>
            <w:gridSpan w:val="2"/>
          </w:tcPr>
          <w:p w:rsidR="00713DF0" w:rsidRPr="00DA3D17" w:rsidRDefault="00713DF0" w:rsidP="00700B5F">
            <w:pPr>
              <w:jc w:val="center"/>
              <w:rPr>
                <w:sz w:val="20"/>
                <w:szCs w:val="20"/>
              </w:rPr>
            </w:pPr>
          </w:p>
        </w:tc>
      </w:tr>
      <w:tr w:rsidR="00713DF0" w:rsidRPr="00DA3D17" w:rsidTr="00700B5F">
        <w:trPr>
          <w:cantSplit/>
          <w:trHeight w:val="326"/>
          <w:tblHeader/>
        </w:trPr>
        <w:tc>
          <w:tcPr>
            <w:tcW w:w="15764" w:type="dxa"/>
            <w:gridSpan w:val="14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лектив</w:t>
            </w:r>
          </w:p>
        </w:tc>
      </w:tr>
      <w:tr w:rsidR="00713DF0" w:rsidRPr="00DA3D17" w:rsidTr="00700B5F">
        <w:trPr>
          <w:cantSplit/>
          <w:trHeight w:val="312"/>
          <w:tblHeader/>
        </w:trPr>
        <w:tc>
          <w:tcPr>
            <w:tcW w:w="563" w:type="dxa"/>
          </w:tcPr>
          <w:p w:rsidR="00713DF0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  <w:p w:rsidR="00713DF0" w:rsidRPr="000836B1" w:rsidRDefault="00713DF0" w:rsidP="00700B5F">
            <w:pPr>
              <w:rPr>
                <w:b/>
                <w:sz w:val="20"/>
                <w:szCs w:val="20"/>
              </w:rPr>
            </w:pPr>
          </w:p>
        </w:tc>
        <w:tc>
          <w:tcPr>
            <w:tcW w:w="3388" w:type="dxa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3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54" w:type="dxa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3DF0" w:rsidRPr="00DA3D17" w:rsidTr="00700B5F">
        <w:trPr>
          <w:cantSplit/>
          <w:trHeight w:val="322"/>
          <w:tblHeader/>
        </w:trPr>
        <w:tc>
          <w:tcPr>
            <w:tcW w:w="563" w:type="dxa"/>
          </w:tcPr>
          <w:p w:rsidR="00713DF0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8" w:type="dxa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3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54" w:type="dxa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3DF0" w:rsidRPr="00DA3D17" w:rsidTr="00700B5F">
        <w:trPr>
          <w:cantSplit/>
          <w:trHeight w:val="165"/>
          <w:tblHeader/>
        </w:trPr>
        <w:tc>
          <w:tcPr>
            <w:tcW w:w="563" w:type="dxa"/>
          </w:tcPr>
          <w:p w:rsidR="00713DF0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8" w:type="dxa"/>
          </w:tcPr>
          <w:p w:rsidR="00713DF0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3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54" w:type="dxa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3DF0" w:rsidRPr="00DA3D17" w:rsidTr="00700B5F">
        <w:trPr>
          <w:cantSplit/>
          <w:trHeight w:val="165"/>
          <w:tblHeader/>
        </w:trPr>
        <w:tc>
          <w:tcPr>
            <w:tcW w:w="563" w:type="dxa"/>
          </w:tcPr>
          <w:p w:rsidR="00713DF0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8" w:type="dxa"/>
          </w:tcPr>
          <w:p w:rsidR="00713DF0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3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54" w:type="dxa"/>
          </w:tcPr>
          <w:p w:rsidR="00713DF0" w:rsidRPr="000836B1" w:rsidRDefault="00713DF0" w:rsidP="00700B5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13DF0" w:rsidRDefault="00713DF0" w:rsidP="00A60D80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713DF0" w:rsidRDefault="00713DF0" w:rsidP="00A60D80">
      <w:pPr>
        <w:jc w:val="center"/>
        <w:rPr>
          <w:b/>
          <w:sz w:val="20"/>
          <w:szCs w:val="20"/>
        </w:rPr>
      </w:pPr>
    </w:p>
    <w:p w:rsidR="00713DF0" w:rsidRDefault="00713DF0" w:rsidP="00A60D80">
      <w:pPr>
        <w:jc w:val="center"/>
        <w:rPr>
          <w:b/>
          <w:sz w:val="20"/>
          <w:szCs w:val="20"/>
        </w:rPr>
      </w:pPr>
    </w:p>
    <w:p w:rsidR="00713DF0" w:rsidRDefault="00713DF0" w:rsidP="00A60D80">
      <w:pPr>
        <w:jc w:val="center"/>
        <w:rPr>
          <w:b/>
          <w:sz w:val="20"/>
          <w:szCs w:val="20"/>
        </w:rPr>
      </w:pPr>
    </w:p>
    <w:p w:rsidR="00713DF0" w:rsidRDefault="00713DF0" w:rsidP="00A60D80">
      <w:pPr>
        <w:jc w:val="center"/>
        <w:rPr>
          <w:b/>
          <w:sz w:val="20"/>
          <w:szCs w:val="20"/>
        </w:rPr>
      </w:pPr>
    </w:p>
    <w:p w:rsidR="00713DF0" w:rsidRDefault="00713DF0" w:rsidP="00A60D80">
      <w:pPr>
        <w:jc w:val="center"/>
        <w:rPr>
          <w:b/>
          <w:sz w:val="20"/>
          <w:szCs w:val="20"/>
        </w:rPr>
      </w:pPr>
    </w:p>
    <w:p w:rsidR="00713DF0" w:rsidRDefault="00713DF0" w:rsidP="00A60D80">
      <w:pPr>
        <w:jc w:val="center"/>
        <w:rPr>
          <w:b/>
          <w:sz w:val="20"/>
          <w:szCs w:val="20"/>
        </w:rPr>
      </w:pPr>
    </w:p>
    <w:sectPr w:rsidR="00713DF0" w:rsidSect="003075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3D"/>
    <w:rsid w:val="000836B1"/>
    <w:rsid w:val="000C0863"/>
    <w:rsid w:val="000D1B2A"/>
    <w:rsid w:val="000F7EE2"/>
    <w:rsid w:val="00167C6E"/>
    <w:rsid w:val="002176EC"/>
    <w:rsid w:val="002C4AA9"/>
    <w:rsid w:val="0030753D"/>
    <w:rsid w:val="003806F9"/>
    <w:rsid w:val="003A47DE"/>
    <w:rsid w:val="003D1633"/>
    <w:rsid w:val="00416175"/>
    <w:rsid w:val="005869C8"/>
    <w:rsid w:val="005B40E8"/>
    <w:rsid w:val="005C259C"/>
    <w:rsid w:val="005E7A1C"/>
    <w:rsid w:val="005F1148"/>
    <w:rsid w:val="00713DF0"/>
    <w:rsid w:val="0077242C"/>
    <w:rsid w:val="007D125E"/>
    <w:rsid w:val="007F09C5"/>
    <w:rsid w:val="00860FA6"/>
    <w:rsid w:val="0098507B"/>
    <w:rsid w:val="009C4622"/>
    <w:rsid w:val="00A60D80"/>
    <w:rsid w:val="00A84A23"/>
    <w:rsid w:val="00BD537F"/>
    <w:rsid w:val="00F10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53B85-126A-4D9F-BBA2-6B3363E0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0753D"/>
    <w:pPr>
      <w:ind w:firstLine="540"/>
    </w:pPr>
  </w:style>
  <w:style w:type="character" w:customStyle="1" w:styleId="20">
    <w:name w:val="Основной текст с отступом 2 Знак"/>
    <w:basedOn w:val="a0"/>
    <w:link w:val="2"/>
    <w:rsid w:val="00307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7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AD32-BDAE-4399-B119-B02558E6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алалеева</dc:creator>
  <cp:keywords/>
  <dc:description/>
  <cp:lastModifiedBy>Ольга Бердник</cp:lastModifiedBy>
  <cp:revision>7</cp:revision>
  <dcterms:created xsi:type="dcterms:W3CDTF">2019-03-12T09:53:00Z</dcterms:created>
  <dcterms:modified xsi:type="dcterms:W3CDTF">2019-03-13T13:18:00Z</dcterms:modified>
</cp:coreProperties>
</file>